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0DC235B" w:rsidR="002930CB" w:rsidRDefault="00415BCE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9/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0DC235B" w:rsidR="002930CB" w:rsidRDefault="00415BCE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9/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3790040" w:rsidR="00077015" w:rsidRDefault="001908C3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540B5A76" wp14:editId="0C9A5F7F">
                <wp:simplePos x="0" y="0"/>
                <wp:positionH relativeFrom="column">
                  <wp:posOffset>2452370</wp:posOffset>
                </wp:positionH>
                <wp:positionV relativeFrom="paragraph">
                  <wp:posOffset>2251710</wp:posOffset>
                </wp:positionV>
                <wp:extent cx="3900558" cy="2926080"/>
                <wp:effectExtent l="19050" t="0" r="24130" b="864870"/>
                <wp:wrapNone/>
                <wp:docPr id="2092285167" name="รูปภาพ 24" descr="รูปภาพประกอบด้วย กลางแจ้ง, ท้องฟ้า, ถนน, ยานพาหนะทางบก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285167" name="รูปภาพ 24" descr="รูปภาพประกอบด้วย กลางแจ้ง, ท้องฟ้า, ถนน, ยานพาหนะทางบก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0558" cy="2926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1732FE5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15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415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1732FE5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15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415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4E42EB2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908C3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1908C3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23932B3" w14:textId="2DCC06E0" w:rsidR="00415BCE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07309AB7" w14:textId="77777777" w:rsidR="00415BCE" w:rsidRDefault="00415BC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683D4F1" w14:textId="77777777" w:rsidR="00415BCE" w:rsidRDefault="00415BCE" w:rsidP="00415BCE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5DCAAFB" wp14:editId="2D985400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2210" w14:textId="77777777" w:rsidR="00415BCE" w:rsidRPr="00B8096A" w:rsidRDefault="00415BCE" w:rsidP="00415B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9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CAAFB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6EAC2210" w14:textId="77777777" w:rsidR="00415BCE" w:rsidRPr="00B8096A" w:rsidRDefault="00415BCE" w:rsidP="00415BC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9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DB3E5E" wp14:editId="40F4891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75CF" w14:textId="77777777" w:rsidR="00415BCE" w:rsidRPr="00CD20D0" w:rsidRDefault="00415BCE" w:rsidP="00415BC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3E5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101E75CF" w14:textId="77777777" w:rsidR="00415BCE" w:rsidRPr="00CD20D0" w:rsidRDefault="00415BCE" w:rsidP="00415BC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D01FB" w14:textId="77777777" w:rsidR="00415BCE" w:rsidRDefault="00415BCE" w:rsidP="00415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3E91F19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7FEF28C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F9D205A" w14:textId="77777777" w:rsidTr="00D55A32">
        <w:tc>
          <w:tcPr>
            <w:tcW w:w="4508" w:type="dxa"/>
          </w:tcPr>
          <w:p w14:paraId="14FBD666" w14:textId="77777777" w:rsidR="00415BCE" w:rsidRPr="0098556C" w:rsidRDefault="00415BCE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003C3B9C" wp14:editId="21C773A4">
                  <wp:extent cx="2422012" cy="1816100"/>
                  <wp:effectExtent l="0" t="0" r="0" b="0"/>
                  <wp:docPr id="1068200249" name="รูปภาพ 20" descr="รูปภาพประกอบด้วย กลางแจ้ง, ท้องฟ้า, ข้อความ, เมฆ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กลางแจ้ง, ท้องฟ้า, ข้อความ, เมฆ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12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5CCFD0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7BAC153F" wp14:editId="13B802BB">
                  <wp:extent cx="2422012" cy="1816100"/>
                  <wp:effectExtent l="0" t="0" r="0" b="0"/>
                  <wp:docPr id="227511466" name="รูปภาพ 22" descr="รูปภาพประกอบด้วย ท้องฟ้า, กลางแจ้ง, เมฆ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ท้องฟ้า, กลางแจ้ง, เมฆ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12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E29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819D8" w14:textId="77777777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29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กุมภาพันธ์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67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46843C86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12BE57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1C1CEB65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1C7F48B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5A15C28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D5001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971A25C" w14:textId="77777777" w:rsidR="00415BCE" w:rsidRPr="0098556C" w:rsidRDefault="00415BCE" w:rsidP="00415BC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176E971D" w14:textId="77777777" w:rsidR="00415BCE" w:rsidRPr="0098556C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7F866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F111C2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1BDC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90C5B4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D4AC0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9A914" w14:textId="77777777" w:rsidR="00415BCE" w:rsidRPr="0098556C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3482B85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A838D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9 กุมภาพันธ์ 256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C5B3C3B" w14:textId="77777777" w:rsidTr="00D55A32">
        <w:tc>
          <w:tcPr>
            <w:tcW w:w="4508" w:type="dxa"/>
          </w:tcPr>
          <w:p w14:paraId="2855AA31" w14:textId="77777777" w:rsidR="00415BCE" w:rsidRPr="0098556C" w:rsidRDefault="00415BCE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4D88B1" wp14:editId="5A81B016">
                  <wp:extent cx="2673985" cy="1805940"/>
                  <wp:effectExtent l="0" t="0" r="0" b="3810"/>
                  <wp:docPr id="1634633746" name="รูปภาพ 23" descr="รูปภาพประกอบด้วย อาคาร, พื้น, รองเท้า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อาคาร, พื้น, รองเท้า, เสื้อ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53" b="11287"/>
                          <a:stretch/>
                        </pic:blipFill>
                        <pic:spPr bwMode="auto">
                          <a:xfrm>
                            <a:off x="0" y="0"/>
                            <a:ext cx="2680796" cy="18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6ED7D7" w14:textId="77777777" w:rsidR="00415BCE" w:rsidRPr="0098556C" w:rsidRDefault="00415BCE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C4D2844" wp14:editId="770E7E3C">
                  <wp:extent cx="2420073" cy="1815465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2774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6C273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619E7F9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3E86E4C" w14:textId="77777777" w:rsidTr="00D55A32">
        <w:tc>
          <w:tcPr>
            <w:tcW w:w="4508" w:type="dxa"/>
          </w:tcPr>
          <w:p w14:paraId="18914DC0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20DB338" wp14:editId="62A122B7">
                  <wp:extent cx="2421712" cy="1815465"/>
                  <wp:effectExtent l="0" t="0" r="0" b="0"/>
                  <wp:docPr id="1631206346" name="รูปภาพ 25" descr="รูปภาพประกอบด้วย ข้อความ, กลางแจ้ง, รถยนต์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ข้อความ, กลางแจ้ง, รถยนต์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1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607154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ABDA93D" wp14:editId="194E4FEC">
                  <wp:extent cx="1744434" cy="1814830"/>
                  <wp:effectExtent l="0" t="0" r="8255" b="0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8" cy="18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CE" w:rsidRPr="0098556C" w14:paraId="2ABCCDA0" w14:textId="77777777" w:rsidTr="00D55A32">
        <w:tc>
          <w:tcPr>
            <w:tcW w:w="4508" w:type="dxa"/>
          </w:tcPr>
          <w:p w14:paraId="26DC17BA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487044C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82929D3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364E0E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วันที่ 1-29 กุมภาพันธ์ 2567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145D571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E2C553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8F54B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7068D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333EC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DBE9B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11A294A9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06BF5859" w14:textId="77777777" w:rsidTr="00D55A32">
        <w:tc>
          <w:tcPr>
            <w:tcW w:w="4508" w:type="dxa"/>
          </w:tcPr>
          <w:p w14:paraId="252DD643" w14:textId="77777777" w:rsidR="00415BCE" w:rsidRPr="0098556C" w:rsidRDefault="00415BCE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16FA88C" wp14:editId="03A1B1C5">
                  <wp:extent cx="2422313" cy="1816735"/>
                  <wp:effectExtent l="0" t="0" r="0" b="0"/>
                  <wp:docPr id="1383262168" name="รูปภาพ 25" descr="รูปภาพประกอบด้วย เสื้อผ้า, กลางแจ้ง, ชาย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เสื้อผ้า, กลางแจ้ง, ชาย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1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818B06" w14:textId="77777777" w:rsidR="00415BCE" w:rsidRPr="0098556C" w:rsidRDefault="00415BCE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6D2D7ACD" wp14:editId="04CCF912">
                  <wp:extent cx="2422313" cy="1816735"/>
                  <wp:effectExtent l="0" t="0" r="0" b="0"/>
                  <wp:docPr id="805936389" name="รูปภาพ 26" descr="รูปภาพประกอบด้วย กลางแจ้ง, ท้องฟ้า, เสื้อผ้า, ถน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กลางแจ้ง, ท้องฟ้า, เสื้อผ้า, ถนน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1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08C6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687D9" w14:textId="77777777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7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6906434E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3050FF5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2E61B8E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75FF442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60B31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00484938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702DAAD4" w14:textId="77777777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F7DC8" w14:textId="77777777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 กุมภาพันธ์ 2567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415BCE" w:rsidRPr="0098556C" w14:paraId="7EB7B20E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E891FC6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2D94B8A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3D7CFB0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415BCE" w:rsidRPr="0098556C" w14:paraId="5A1C249E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6836B3DA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59E9A46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0912E60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5CACBC2A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าดเข็มขัดนิรภัย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ิดขอบทางด้านซ้าย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9BB864D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15BCE" w:rsidRPr="0098556C" w14:paraId="75722C53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  <w:hideMark/>
          </w:tcPr>
          <w:p w14:paraId="04B5A9C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  <w:hideMark/>
          </w:tcPr>
          <w:p w14:paraId="483EEBBE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E6B78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E1CB321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E10CC1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รทุกสูง 1 ราย</w:t>
            </w:r>
          </w:p>
        </w:tc>
      </w:tr>
      <w:tr w:rsidR="00415BCE" w:rsidRPr="0098556C" w14:paraId="2CE8A154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381B5F2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0D1EC792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0DAE26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82DB796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415BCE" w:rsidRPr="0098556C" w14:paraId="32EE440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7381D0F4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563A1EBE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EBA53D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D2F196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415BCE" w:rsidRPr="0098556C" w14:paraId="26383D4E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79B4C8E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278C82F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488FBF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415BCE" w:rsidRPr="0098556C" w14:paraId="7962BCA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5694A0B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EE776D6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C6B31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51D1D19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ไม่คาดเข็มขัดนิรภัย 1 ราย</w:t>
            </w:r>
          </w:p>
        </w:tc>
      </w:tr>
      <w:tr w:rsidR="00415BCE" w:rsidRPr="0098556C" w14:paraId="68150EC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5BEC96A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E5D71A5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1DD980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2D1D9976" w14:textId="77777777" w:rsidR="00415BCE" w:rsidRPr="002E6577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พกพาใบอนุญาตขับขี่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  <w:p w14:paraId="63950CB3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ประมาทหวาดเสียว 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415BCE" w:rsidRPr="0098556C" w14:paraId="6BD29233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0AE5141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141168B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90A97F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76745416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ขับขี่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7CAD823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415BCE" w:rsidRPr="0098556C" w14:paraId="58C1D068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083FA66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0CDFFBF7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7D1E2D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9F7F6C0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ัยภัย 1 ราย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415BCE" w:rsidRPr="0098556C" w14:paraId="29F10537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1E650983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252AB75D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2C93D4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2D40CC7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พกพาใบอนุญาตขับขี่ 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1 ราย</w:t>
            </w:r>
          </w:p>
        </w:tc>
      </w:tr>
      <w:tr w:rsidR="00415BCE" w:rsidRPr="0098556C" w14:paraId="149FFC25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1E61DED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2BAF432A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DB0604C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726B2CB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415BCE" w:rsidRPr="0098556C" w14:paraId="34887222" w14:textId="77777777" w:rsidTr="00D55A32">
        <w:trPr>
          <w:trHeight w:val="312"/>
        </w:trPr>
        <w:tc>
          <w:tcPr>
            <w:tcW w:w="1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98D4C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A28D9F8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C3EF7F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6BB250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ัยภัย 2 ราย,ไม่คาดเข็มขัดนิรภัย 1 ราย</w:t>
            </w:r>
          </w:p>
        </w:tc>
      </w:tr>
      <w:tr w:rsidR="00415BCE" w:rsidRPr="0098556C" w14:paraId="3C95C85D" w14:textId="77777777" w:rsidTr="00D55A32">
        <w:trPr>
          <w:trHeight w:val="312"/>
        </w:trPr>
        <w:tc>
          <w:tcPr>
            <w:tcW w:w="1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18F4E1A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1B42DCA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84D590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A5E2A2D" w14:textId="77777777" w:rsidR="00415BCE" w:rsidRPr="002E6577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3 ราย</w:t>
            </w:r>
          </w:p>
          <w:p w14:paraId="3984F41D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ขับขี่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</w:tc>
      </w:tr>
      <w:tr w:rsidR="00415BCE" w:rsidRPr="0098556C" w14:paraId="4C5A9ABD" w14:textId="77777777" w:rsidTr="00D55A32">
        <w:trPr>
          <w:trHeight w:val="312"/>
        </w:trPr>
        <w:tc>
          <w:tcPr>
            <w:tcW w:w="1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346AB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AEF64B2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CF6D58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46BA113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  <w:p w14:paraId="300F0C60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ิขับขี่ 2 ราย</w:t>
            </w:r>
          </w:p>
        </w:tc>
      </w:tr>
      <w:tr w:rsidR="00415BCE" w:rsidRPr="0098556C" w14:paraId="6303E649" w14:textId="77777777" w:rsidTr="00D55A32">
        <w:trPr>
          <w:trHeight w:val="312"/>
        </w:trPr>
        <w:tc>
          <w:tcPr>
            <w:tcW w:w="1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AEF12A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0ABBA9B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722A4A6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7135410" w14:textId="77777777" w:rsidR="00415BCE" w:rsidRPr="0092484F" w:rsidRDefault="00415BCE" w:rsidP="00D55A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248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248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6 ราย</w:t>
            </w:r>
          </w:p>
          <w:p w14:paraId="7B8CC8E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248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9248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ิขับขี่ 1 ราย</w:t>
            </w:r>
          </w:p>
        </w:tc>
      </w:tr>
      <w:tr w:rsidR="00415BCE" w:rsidRPr="0098556C" w14:paraId="05A60BBA" w14:textId="77777777" w:rsidTr="00D55A32">
        <w:trPr>
          <w:trHeight w:val="312"/>
        </w:trPr>
        <w:tc>
          <w:tcPr>
            <w:tcW w:w="1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7A66A58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64A740E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1531ED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D4060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1 ราย</w:t>
            </w:r>
          </w:p>
          <w:p w14:paraId="7CF95E5D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รทุกสูง 1 ราย</w:t>
            </w:r>
          </w:p>
        </w:tc>
      </w:tr>
    </w:tbl>
    <w:p w14:paraId="4E1C8E73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1AE3D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6398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006A6C1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5F9F0F81" w14:textId="77777777" w:rsidTr="00D55A32">
        <w:tc>
          <w:tcPr>
            <w:tcW w:w="4508" w:type="dxa"/>
          </w:tcPr>
          <w:p w14:paraId="0DC1FCC9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467BDEE9" wp14:editId="19237367">
                  <wp:extent cx="2422613" cy="1817370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0B6E9B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000EF955" wp14:editId="597FED39">
                  <wp:extent cx="2422613" cy="1817370"/>
                  <wp:effectExtent l="0" t="0" r="0" b="0"/>
                  <wp:docPr id="1352273003" name="รูปภาพ 10" descr="รูปภาพประกอบด้วย ในร่ม, เสื้อผ้า, คน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สื้อผ้า, คน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2AC4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3795D3" w14:textId="77777777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</w:rPr>
        <w:t xml:space="preserve">16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กุมภาพันธ์ 25</w:t>
      </w:r>
      <w:r w:rsidRPr="0098556C">
        <w:rPr>
          <w:rFonts w:ascii="TH SarabunIT๙" w:hAnsi="TH SarabunIT๙" w:cs="TH SarabunIT๙"/>
          <w:sz w:val="32"/>
          <w:szCs w:val="32"/>
        </w:rPr>
        <w:t xml:space="preserve">67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556C">
        <w:rPr>
          <w:rFonts w:ascii="TH SarabunIT๙" w:hAnsi="TH SarabunIT๙" w:cs="TH SarabunIT๙"/>
          <w:sz w:val="32"/>
          <w:szCs w:val="32"/>
        </w:rPr>
        <w:t xml:space="preserve">13.00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พ.ต.ท.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หน้าที่ธุร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ณ ที่ตั้ง </w:t>
      </w:r>
      <w:proofErr w:type="spellStart"/>
      <w:r w:rsidRPr="0098556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98556C">
        <w:rPr>
          <w:rFonts w:ascii="TH SarabunIT๙" w:hAnsi="TH SarabunIT๙" w:cs="TH SarabunIT๙"/>
          <w:sz w:val="32"/>
          <w:szCs w:val="32"/>
          <w:cs/>
        </w:rPr>
        <w:t>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7C7BB9D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19610A7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A783" w14:textId="77777777" w:rsidR="00415BCE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577">
        <w:rPr>
          <w:rFonts w:ascii="TH SarabunIT๙" w:hAnsi="TH SarabunIT๙" w:cs="TH SarabunIT๙"/>
          <w:sz w:val="32"/>
          <w:szCs w:val="32"/>
          <w:cs/>
        </w:rPr>
        <w:t>เมื่อวันที่ 15 กุมภาพันธ์ 2567 เวลา 09.00 น.ชุดปฏิบัติการจราจร ได้มีการรักษาความปลอดภัยและอำนวยความสะดวกด้านการจราจร “โครงการคลินิกเกษตรเคลื่อนที่ในพระราชานุเคราะห์ สมเด็จพระบรมโอรสา</w:t>
      </w:r>
      <w:proofErr w:type="spellStart"/>
      <w:r w:rsidRPr="002E6577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Pr="002E6577">
        <w:rPr>
          <w:rFonts w:ascii="TH SarabunIT๙" w:hAnsi="TH SarabunIT๙" w:cs="TH SarabunIT๙"/>
          <w:sz w:val="32"/>
          <w:szCs w:val="32"/>
          <w:cs/>
        </w:rPr>
        <w:t>ราช ฯ สยามมกุฎราชกุมาร ณ วัดดอนมะเกลือ หมู่ที่ 2 ตำบลดอนมะเกลือ อำเภออู่ทอง จังหวัดสุพรรณบุรี โดยมี นายประทีป การมิตรี รองผู้ว่าราชการจังหวัดสุพรรณบุรี เป็นประธาน เปิดโครงการฯ</w:t>
      </w:r>
    </w:p>
    <w:p w14:paraId="3E6C4C6B" w14:textId="77777777" w:rsidR="00415BCE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C7A10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0F607896" w14:textId="77777777" w:rsidTr="00D55A32">
        <w:tc>
          <w:tcPr>
            <w:tcW w:w="4508" w:type="dxa"/>
          </w:tcPr>
          <w:p w14:paraId="68A3A5CE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1BBC7828" wp14:editId="285A4C7B">
                  <wp:extent cx="2420073" cy="1815465"/>
                  <wp:effectExtent l="0" t="0" r="0" b="0"/>
                  <wp:docPr id="1706740351" name="รูปภาพ 3" descr="รูปภาพประกอบด้วย กลางแจ้ง, เสื้อผ้า, ชาย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กลางแจ้ง, เสื้อผ้า, ชาย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1CC28D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2B34DC22" wp14:editId="25EDC8D7">
                  <wp:extent cx="2421766" cy="1816735"/>
                  <wp:effectExtent l="0" t="0" r="0" b="0"/>
                  <wp:docPr id="1824966240" name="รูปภาพ 4" descr="รูปภาพประกอบด้วย เสื้อผ้า, คน, 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เสื้อผ้า, คน, 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ED269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DAB74D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55B6BE72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6621D950" w14:textId="77777777" w:rsidTr="00D55A32">
        <w:tc>
          <w:tcPr>
            <w:tcW w:w="4508" w:type="dxa"/>
          </w:tcPr>
          <w:p w14:paraId="5EB4F218" w14:textId="77777777" w:rsidR="00415BCE" w:rsidRPr="0098556C" w:rsidRDefault="00415BCE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3E9455" wp14:editId="31CD4B82">
                  <wp:extent cx="2421766" cy="1816735"/>
                  <wp:effectExtent l="0" t="0" r="0" b="0"/>
                  <wp:docPr id="1039261561" name="รูปภาพ 12" descr="รูปภาพประกอบด้วย ข้อความ, ผนัง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ข้อความ, ผนัง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B879B4" w14:textId="77777777" w:rsidR="00415BCE" w:rsidRPr="0098556C" w:rsidRDefault="00415BCE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BD690C5" wp14:editId="617CA789">
                  <wp:extent cx="2421766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AB39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9A145" w14:textId="77777777" w:rsidR="00415BCE" w:rsidRPr="000C6299" w:rsidRDefault="00415BCE" w:rsidP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9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ุมภาพ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ั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ธ์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.ต.ต.พิทักษ์ ปานเนาว์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ร้อมเจ้าหน้าที่งานธุรการ ป. และธุรการจราจร อบรมให้ความรู้ โครงการส่งเสริมการเรียนรู้เด็กประถมวัยรู้วิธีการเอาตัวรอดเมื่อเด็กติดอยู่ในรถแก่ เด็กประถมวัย และผู้ปกครอง ศูนย์พัฒนาเด็กเล็กอบต.ตำบลดอนมะเกลือ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ณ ศูนย์พัฒนาเด็กเล็ก อบต.ตำบลดอนมะเกลื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อ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733C16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908C3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BCE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C10DF"/>
    <w:rsid w:val="006D0615"/>
    <w:rsid w:val="006D63FA"/>
    <w:rsid w:val="006F2ADD"/>
    <w:rsid w:val="006F790B"/>
    <w:rsid w:val="00705B0D"/>
    <w:rsid w:val="00714FE0"/>
    <w:rsid w:val="007256D9"/>
    <w:rsid w:val="0073047A"/>
    <w:rsid w:val="00733C16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2:42:00Z</dcterms:created>
  <dcterms:modified xsi:type="dcterms:W3CDTF">2024-03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